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653D" w14:textId="77777777" w:rsidR="00094AA2" w:rsidRDefault="00094AA2" w:rsidP="00FC754B">
      <w:pPr>
        <w:spacing w:line="360" w:lineRule="auto"/>
        <w:jc w:val="center"/>
        <w:rPr>
          <w:b/>
          <w:iCs/>
          <w:sz w:val="28"/>
          <w:szCs w:val="28"/>
        </w:rPr>
      </w:pPr>
      <w:bookmarkStart w:id="0" w:name="_GoBack"/>
      <w:bookmarkEnd w:id="0"/>
    </w:p>
    <w:p w14:paraId="571C8D4B" w14:textId="00EDA520" w:rsidR="00EF14B7" w:rsidRPr="00F5006C" w:rsidRDefault="00E054FD" w:rsidP="00FC754B">
      <w:pPr>
        <w:spacing w:line="360" w:lineRule="auto"/>
        <w:jc w:val="center"/>
        <w:rPr>
          <w:b/>
          <w:iCs/>
          <w:sz w:val="28"/>
          <w:szCs w:val="28"/>
        </w:rPr>
      </w:pPr>
      <w:r w:rsidRPr="00F5006C">
        <w:rPr>
          <w:b/>
          <w:iCs/>
          <w:sz w:val="28"/>
          <w:szCs w:val="28"/>
        </w:rPr>
        <w:t xml:space="preserve">Školská </w:t>
      </w:r>
      <w:r w:rsidR="00CE32B1" w:rsidRPr="00F5006C">
        <w:rPr>
          <w:b/>
          <w:iCs/>
          <w:sz w:val="28"/>
          <w:szCs w:val="28"/>
        </w:rPr>
        <w:t>j</w:t>
      </w:r>
      <w:r w:rsidR="00210E5D" w:rsidRPr="00F5006C">
        <w:rPr>
          <w:b/>
          <w:iCs/>
          <w:sz w:val="28"/>
          <w:szCs w:val="28"/>
        </w:rPr>
        <w:t>edáleň pri ZŠ s MŠ v Tuhrine</w:t>
      </w:r>
    </w:p>
    <w:p w14:paraId="7D656117" w14:textId="77777777" w:rsidR="00E054FD" w:rsidRPr="00F5006C" w:rsidRDefault="00E054FD" w:rsidP="00FC754B">
      <w:pPr>
        <w:spacing w:line="360" w:lineRule="auto"/>
        <w:jc w:val="center"/>
        <w:rPr>
          <w:bCs/>
          <w:iCs/>
        </w:rPr>
      </w:pPr>
    </w:p>
    <w:p w14:paraId="354AB04F" w14:textId="48B4C53B" w:rsidR="00C94440" w:rsidRPr="00F5006C" w:rsidRDefault="00C94440" w:rsidP="00FC754B">
      <w:pPr>
        <w:spacing w:line="276" w:lineRule="auto"/>
        <w:jc w:val="center"/>
        <w:rPr>
          <w:b/>
          <w:u w:val="single"/>
        </w:rPr>
      </w:pPr>
      <w:r w:rsidRPr="00F5006C">
        <w:rPr>
          <w:b/>
        </w:rPr>
        <w:t>Zápisný lístok  stravníka ZŠ</w:t>
      </w:r>
      <w:r w:rsidR="0010558D">
        <w:rPr>
          <w:b/>
        </w:rPr>
        <w:t xml:space="preserve"> </w:t>
      </w:r>
      <w:r w:rsidR="0010558D" w:rsidRPr="00E80C7E">
        <w:rPr>
          <w:b/>
        </w:rPr>
        <w:t>a MŠ</w:t>
      </w:r>
      <w:r w:rsidRPr="00F5006C">
        <w:rPr>
          <w:b/>
        </w:rPr>
        <w:t xml:space="preserve"> pre bežné stravovanie na </w:t>
      </w:r>
      <w:r w:rsidRPr="00F5006C">
        <w:rPr>
          <w:b/>
          <w:u w:val="single"/>
        </w:rPr>
        <w:t>školský rok 202</w:t>
      </w:r>
      <w:r w:rsidR="007223D3">
        <w:rPr>
          <w:b/>
          <w:u w:val="single"/>
        </w:rPr>
        <w:t>2</w:t>
      </w:r>
      <w:r w:rsidRPr="00F5006C">
        <w:rPr>
          <w:b/>
          <w:u w:val="single"/>
        </w:rPr>
        <w:t>/202</w:t>
      </w:r>
      <w:r w:rsidR="007223D3">
        <w:rPr>
          <w:b/>
          <w:u w:val="single"/>
        </w:rPr>
        <w:t>3</w:t>
      </w:r>
    </w:p>
    <w:p w14:paraId="0D5A9168" w14:textId="77777777" w:rsidR="000F03B1" w:rsidRPr="00F5006C" w:rsidRDefault="00C94440" w:rsidP="00FC754B">
      <w:pPr>
        <w:spacing w:line="276" w:lineRule="auto"/>
        <w:jc w:val="center"/>
        <w:rPr>
          <w:b/>
        </w:rPr>
      </w:pPr>
      <w:r w:rsidRPr="00F5006C">
        <w:rPr>
          <w:b/>
        </w:rPr>
        <w:t>v súlade s § 9 ods.  1 písm. e) vyhlášky č. 330/2009 Z. z. o zariadení školského stravovania</w:t>
      </w:r>
    </w:p>
    <w:p w14:paraId="6688F9ED" w14:textId="77777777" w:rsidR="00CE32B1" w:rsidRPr="00F5006C" w:rsidRDefault="00CE32B1" w:rsidP="00FC754B">
      <w:pPr>
        <w:spacing w:line="360" w:lineRule="auto"/>
        <w:jc w:val="both"/>
        <w:rPr>
          <w:b/>
        </w:rPr>
      </w:pPr>
    </w:p>
    <w:p w14:paraId="2FE8ED50" w14:textId="557E5C1D" w:rsidR="00EF14B7" w:rsidRPr="00F5006C" w:rsidRDefault="004F45AA" w:rsidP="00FC754B">
      <w:pPr>
        <w:spacing w:line="360" w:lineRule="auto"/>
        <w:jc w:val="both"/>
      </w:pPr>
      <w:r w:rsidRPr="00F5006C">
        <w:rPr>
          <w:b/>
        </w:rPr>
        <w:t xml:space="preserve">Meno a priezvisko </w:t>
      </w:r>
      <w:r w:rsidR="00614D9D" w:rsidRPr="00F5006C">
        <w:rPr>
          <w:b/>
        </w:rPr>
        <w:t>žiaka</w:t>
      </w:r>
      <w:r w:rsidR="00EF14B7" w:rsidRPr="00F5006C">
        <w:rPr>
          <w:b/>
        </w:rPr>
        <w:t>:</w:t>
      </w:r>
      <w:r w:rsidR="00AC2F93">
        <w:rPr>
          <w:b/>
        </w:rPr>
        <w:t xml:space="preserve"> </w:t>
      </w:r>
      <w:r w:rsidR="00EF14B7" w:rsidRPr="00F5006C">
        <w:t>..........</w:t>
      </w:r>
      <w:r w:rsidR="002A310F" w:rsidRPr="00F5006C">
        <w:t>..</w:t>
      </w:r>
      <w:r w:rsidRPr="00F5006C">
        <w:t>........</w:t>
      </w:r>
      <w:r w:rsidR="00EF14B7" w:rsidRPr="00F5006C">
        <w:t>..................</w:t>
      </w:r>
      <w:r w:rsidR="002A310F" w:rsidRPr="00F5006C">
        <w:t>..............................................</w:t>
      </w:r>
      <w:r w:rsidR="00AC2F93">
        <w:t xml:space="preserve"> </w:t>
      </w:r>
      <w:r w:rsidR="004357DB" w:rsidRPr="00F5006C">
        <w:rPr>
          <w:b/>
        </w:rPr>
        <w:t>trieda</w:t>
      </w:r>
      <w:r w:rsidR="007A488B" w:rsidRPr="00F5006C">
        <w:rPr>
          <w:b/>
        </w:rPr>
        <w:t>:</w:t>
      </w:r>
      <w:r w:rsidR="00AC2F93">
        <w:rPr>
          <w:b/>
        </w:rPr>
        <w:t xml:space="preserve"> </w:t>
      </w:r>
      <w:r w:rsidR="00EF14B7" w:rsidRPr="00F5006C">
        <w:t>.............</w:t>
      </w:r>
      <w:r w:rsidR="002A310F" w:rsidRPr="00F5006C">
        <w:t>......</w:t>
      </w:r>
      <w:r w:rsidR="006A1E53" w:rsidRPr="00F5006C">
        <w:t>.....</w:t>
      </w:r>
      <w:r w:rsidR="00033609" w:rsidRPr="00F5006C">
        <w:t>....</w:t>
      </w:r>
    </w:p>
    <w:p w14:paraId="15E4E557" w14:textId="130EA749" w:rsidR="006A1E53" w:rsidRPr="00F5006C" w:rsidRDefault="006A1E53" w:rsidP="00FC754B">
      <w:pPr>
        <w:spacing w:line="360" w:lineRule="auto"/>
        <w:jc w:val="both"/>
      </w:pPr>
      <w:r w:rsidRPr="00F5006C">
        <w:t>Stravovanie od dňa:</w:t>
      </w:r>
      <w:r w:rsidR="0010558D">
        <w:t xml:space="preserve"> </w:t>
      </w:r>
      <w:r w:rsidRPr="00F5006C">
        <w:t>......................</w:t>
      </w:r>
      <w:r w:rsidR="007A488B" w:rsidRPr="00F5006C">
        <w:t>.</w:t>
      </w:r>
      <w:r w:rsidRPr="00F5006C">
        <w:t>............................................................................................................</w:t>
      </w:r>
      <w:r w:rsidR="00033609" w:rsidRPr="00F5006C">
        <w:t>.....</w:t>
      </w:r>
    </w:p>
    <w:p w14:paraId="093EF4D4" w14:textId="3434585D" w:rsidR="00EF14B7" w:rsidRPr="00F5006C" w:rsidRDefault="005D0F9A" w:rsidP="00FC754B">
      <w:pPr>
        <w:tabs>
          <w:tab w:val="left" w:pos="9781"/>
        </w:tabs>
        <w:spacing w:line="360" w:lineRule="auto"/>
        <w:jc w:val="both"/>
      </w:pPr>
      <w:r w:rsidRPr="00F5006C">
        <w:t>Adresa bydliska</w:t>
      </w:r>
      <w:r w:rsidR="00EF14B7" w:rsidRPr="00F5006C">
        <w:t>: ........................</w:t>
      </w:r>
      <w:r w:rsidR="007A488B" w:rsidRPr="00F5006C">
        <w:t>.</w:t>
      </w:r>
      <w:r w:rsidR="00EF14B7" w:rsidRPr="00F5006C">
        <w:t>.</w:t>
      </w:r>
      <w:r w:rsidR="002A310F" w:rsidRPr="00F5006C">
        <w:t>........</w:t>
      </w:r>
      <w:r w:rsidR="00EF14B7" w:rsidRPr="00F5006C">
        <w:t>..........................................................</w:t>
      </w:r>
      <w:r w:rsidR="002A310F" w:rsidRPr="00F5006C">
        <w:t>.......................................</w:t>
      </w:r>
      <w:r w:rsidR="006A1E53" w:rsidRPr="00F5006C">
        <w:t>.....</w:t>
      </w:r>
      <w:r w:rsidR="00033609" w:rsidRPr="00F5006C">
        <w:t>.....</w:t>
      </w:r>
    </w:p>
    <w:p w14:paraId="4F4321A9" w14:textId="77777777" w:rsidR="00A90B00" w:rsidRPr="00F5006C" w:rsidRDefault="00A90B00" w:rsidP="00FC754B">
      <w:pPr>
        <w:spacing w:line="360" w:lineRule="auto"/>
        <w:jc w:val="both"/>
      </w:pPr>
      <w:r w:rsidRPr="00F5006C">
        <w:t xml:space="preserve">Meno a priezvisko </w:t>
      </w:r>
      <w:r w:rsidR="00EF14B7" w:rsidRPr="00F5006C">
        <w:t>zákonného zástupcu</w:t>
      </w:r>
      <w:r w:rsidRPr="00F5006C">
        <w:t>:</w:t>
      </w:r>
      <w:r w:rsidR="00EF14B7" w:rsidRPr="00F5006C">
        <w:t>.........</w:t>
      </w:r>
      <w:r w:rsidR="007A488B" w:rsidRPr="00F5006C">
        <w:t>.</w:t>
      </w:r>
      <w:r w:rsidR="002A310F" w:rsidRPr="00F5006C">
        <w:t>...........</w:t>
      </w:r>
      <w:r w:rsidR="00EF14B7" w:rsidRPr="00F5006C">
        <w:t>............................</w:t>
      </w:r>
      <w:r w:rsidR="0000070E" w:rsidRPr="00F5006C">
        <w:t>..........</w:t>
      </w:r>
      <w:r w:rsidR="002A310F" w:rsidRPr="00F5006C">
        <w:t>.....................................</w:t>
      </w:r>
      <w:r w:rsidR="006A1E53" w:rsidRPr="00F5006C">
        <w:t>.....</w:t>
      </w:r>
      <w:r w:rsidR="00033609" w:rsidRPr="00F5006C">
        <w:t>....</w:t>
      </w:r>
    </w:p>
    <w:p w14:paraId="5D6F3685" w14:textId="34DB8A6C" w:rsidR="00EF14B7" w:rsidRPr="00F5006C" w:rsidRDefault="0000070E" w:rsidP="00FC754B">
      <w:pPr>
        <w:spacing w:line="360" w:lineRule="auto"/>
        <w:jc w:val="both"/>
      </w:pPr>
      <w:r w:rsidRPr="00F5006C">
        <w:t>Tel</w:t>
      </w:r>
      <w:r w:rsidR="007A488B" w:rsidRPr="00F5006C">
        <w:t>efonický</w:t>
      </w:r>
      <w:r w:rsidRPr="00F5006C">
        <w:t xml:space="preserve"> kontakt</w:t>
      </w:r>
      <w:r w:rsidR="00A90B00" w:rsidRPr="00F5006C">
        <w:t>:</w:t>
      </w:r>
      <w:r w:rsidR="0010558D">
        <w:t xml:space="preserve"> </w:t>
      </w:r>
      <w:r w:rsidR="00EF14B7" w:rsidRPr="00F5006C">
        <w:t>......</w:t>
      </w:r>
      <w:r w:rsidR="007A488B" w:rsidRPr="00F5006C">
        <w:t>.</w:t>
      </w:r>
      <w:r w:rsidR="002A310F" w:rsidRPr="00F5006C">
        <w:t>..........</w:t>
      </w:r>
      <w:r w:rsidR="00EF14B7" w:rsidRPr="00F5006C">
        <w:t>...................................................................</w:t>
      </w:r>
      <w:r w:rsidR="00222915" w:rsidRPr="00F5006C">
        <w:t>..</w:t>
      </w:r>
      <w:r w:rsidR="002A310F" w:rsidRPr="00F5006C">
        <w:t>......................................</w:t>
      </w:r>
      <w:r w:rsidR="006A1E53" w:rsidRPr="00F5006C">
        <w:t>.....</w:t>
      </w:r>
      <w:r w:rsidR="002A310F" w:rsidRPr="00F5006C">
        <w:t>.</w:t>
      </w:r>
      <w:r w:rsidR="00033609" w:rsidRPr="00F5006C">
        <w:t>.....</w:t>
      </w:r>
    </w:p>
    <w:p w14:paraId="0E8B7C43" w14:textId="77777777" w:rsidR="00774D60" w:rsidRPr="00D2546B" w:rsidRDefault="00774D60" w:rsidP="00FC754B">
      <w:pPr>
        <w:spacing w:line="360" w:lineRule="auto"/>
        <w:jc w:val="both"/>
      </w:pPr>
      <w:r w:rsidRPr="009113AF">
        <w:t xml:space="preserve">Číslo bankového účtu </w:t>
      </w:r>
      <w:r w:rsidR="00033609" w:rsidRPr="009113AF">
        <w:t xml:space="preserve">zákonného zástupcu </w:t>
      </w:r>
      <w:r w:rsidRPr="009113AF">
        <w:t>vo formáte IBAN:</w:t>
      </w:r>
      <w:r w:rsidRPr="009113AF">
        <w:rPr>
          <w:b/>
        </w:rPr>
        <w:t xml:space="preserve"> </w:t>
      </w:r>
      <w:r w:rsidRPr="009113AF">
        <w:t>....................</w:t>
      </w:r>
      <w:r w:rsidR="00222915" w:rsidRPr="009113AF">
        <w:t>....</w:t>
      </w:r>
      <w:r w:rsidR="002A310F" w:rsidRPr="009113AF">
        <w:t>...................................</w:t>
      </w:r>
      <w:r w:rsidR="006A1E53" w:rsidRPr="009113AF">
        <w:t>......</w:t>
      </w:r>
      <w:r w:rsidR="00033609" w:rsidRPr="009113AF">
        <w:t>.....</w:t>
      </w:r>
    </w:p>
    <w:p w14:paraId="7F001A52" w14:textId="77777777" w:rsidR="0047499C" w:rsidRPr="00F5006C" w:rsidRDefault="0047499C" w:rsidP="00FC754B">
      <w:pPr>
        <w:spacing w:line="360" w:lineRule="auto"/>
        <w:jc w:val="both"/>
      </w:pPr>
    </w:p>
    <w:p w14:paraId="071B7988" w14:textId="7E18EFD1" w:rsidR="00494E74" w:rsidRDefault="0047499C" w:rsidP="00C11FC6">
      <w:pPr>
        <w:jc w:val="both"/>
        <w:rPr>
          <w:b/>
        </w:rPr>
      </w:pPr>
      <w:r w:rsidRPr="00F5006C">
        <w:rPr>
          <w:b/>
        </w:rPr>
        <w:t>Denný</w:t>
      </w:r>
      <w:r w:rsidR="00494E74" w:rsidRPr="00F5006C">
        <w:rPr>
          <w:b/>
        </w:rPr>
        <w:t xml:space="preserve"> poplatok I</w:t>
      </w:r>
      <w:r w:rsidR="00D810B3">
        <w:rPr>
          <w:b/>
        </w:rPr>
        <w:t>II</w:t>
      </w:r>
      <w:r w:rsidR="00494E74" w:rsidRPr="00F5006C">
        <w:rPr>
          <w:b/>
        </w:rPr>
        <w:t>.</w:t>
      </w:r>
      <w:r w:rsidR="00F5006C">
        <w:rPr>
          <w:b/>
        </w:rPr>
        <w:t xml:space="preserve"> </w:t>
      </w:r>
      <w:r w:rsidR="00494E74" w:rsidRPr="00F5006C">
        <w:rPr>
          <w:b/>
        </w:rPr>
        <w:t xml:space="preserve">finančné pásmo nákup potravín na jedno jedlo podľa vekových </w:t>
      </w:r>
      <w:r w:rsidR="00F5006C" w:rsidRPr="00F5006C">
        <w:rPr>
          <w:b/>
        </w:rPr>
        <w:t>kategórií</w:t>
      </w:r>
      <w:r w:rsidR="00494E74" w:rsidRPr="00F5006C">
        <w:rPr>
          <w:b/>
        </w:rPr>
        <w:t xml:space="preserve"> stravníkov</w:t>
      </w:r>
      <w:r w:rsidR="0010558D">
        <w:rPr>
          <w:b/>
        </w:rPr>
        <w:t xml:space="preserve"> </w:t>
      </w:r>
      <w:r w:rsidR="00494E74" w:rsidRPr="00D2546B">
        <w:rPr>
          <w:b/>
        </w:rPr>
        <w:t>s účinnosťou od 1.9.20</w:t>
      </w:r>
      <w:r w:rsidR="007223D3">
        <w:rPr>
          <w:b/>
        </w:rPr>
        <w:t>22</w:t>
      </w:r>
    </w:p>
    <w:tbl>
      <w:tblPr>
        <w:tblW w:w="10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60"/>
        <w:gridCol w:w="1060"/>
        <w:gridCol w:w="1060"/>
        <w:gridCol w:w="940"/>
        <w:gridCol w:w="1008"/>
        <w:gridCol w:w="812"/>
        <w:gridCol w:w="980"/>
        <w:gridCol w:w="2080"/>
      </w:tblGrid>
      <w:tr w:rsidR="00A16ABE" w14:paraId="293F747F" w14:textId="77777777" w:rsidTr="00E22090">
        <w:trPr>
          <w:trHeight w:val="13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62F5" w14:textId="164621D5" w:rsidR="00A16ABE" w:rsidRDefault="00A16A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egória stravníko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10C5" w14:textId="77777777" w:rsidR="00A16ABE" w:rsidRDefault="00A16A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ata /nákup potravín/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1F26" w14:textId="77777777" w:rsidR="00A16ABE" w:rsidRDefault="00A16A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d /nákup potravín/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685" w14:textId="77777777" w:rsidR="00A16ABE" w:rsidRDefault="00A16A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ovrant /nákup potravín/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CB41" w14:textId="77777777" w:rsidR="00A16ABE" w:rsidRDefault="00A16A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6CA1" w14:textId="77777777" w:rsidR="00A16ABE" w:rsidRDefault="00A16A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astočné režijné náklady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4B88" w14:textId="77777777" w:rsidR="00A16ABE" w:rsidRDefault="00A16A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vný lístok celko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8197" w14:textId="77777777" w:rsidR="00A16ABE" w:rsidRDefault="00A16A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sačná platb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47F6" w14:textId="4E4DADF8" w:rsidR="00A16ABE" w:rsidRDefault="00A16A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sačná platba </w:t>
            </w:r>
            <w:r w:rsidR="00E220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E220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ci z rodín v HN, ŽM a bez uplatnenia daň.</w:t>
            </w:r>
            <w:r w:rsidR="00E220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u mínus dotácia 1,30 €/</w:t>
            </w:r>
            <w:r w:rsidR="00E531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lo</w:t>
            </w:r>
          </w:p>
        </w:tc>
      </w:tr>
      <w:tr w:rsidR="00A16ABE" w14:paraId="40BC5364" w14:textId="77777777" w:rsidTr="00E22090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F499" w14:textId="77777777" w:rsidR="00A16ABE" w:rsidRDefault="00A16A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vník M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377E" w14:textId="4DFA18EB" w:rsidR="00A16ABE" w:rsidRDefault="00A16ABE" w:rsidP="00722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 w:rsidR="007223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988" w14:textId="61B31EF8" w:rsidR="00A16ABE" w:rsidRDefault="00A16ABE" w:rsidP="00722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7223D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1171" w14:textId="4272EF80" w:rsidR="00A16ABE" w:rsidRDefault="00A16ABE" w:rsidP="00722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  <w:r w:rsidR="007223D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107D" w14:textId="0B982D12" w:rsidR="00A16ABE" w:rsidRDefault="00A16ABE" w:rsidP="00722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7223D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FBD" w14:textId="3ED435C1" w:rsidR="00A16ABE" w:rsidRDefault="00A16ABE" w:rsidP="00722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  <w:r w:rsidR="007223D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7D1" w14:textId="393A9AB7" w:rsidR="00A16ABE" w:rsidRDefault="00A16ABE" w:rsidP="00722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7223D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34F8" w14:textId="0C1E301A" w:rsidR="00A16ABE" w:rsidRDefault="00A16ABE" w:rsidP="007223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722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D1FA" w14:textId="5255FA42" w:rsidR="00A16ABE" w:rsidRDefault="007223D3" w:rsidP="007223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 €</w:t>
            </w:r>
          </w:p>
        </w:tc>
      </w:tr>
    </w:tbl>
    <w:p w14:paraId="70A9100B" w14:textId="20D96976" w:rsidR="009113AF" w:rsidRDefault="009113AF" w:rsidP="00FC754B">
      <w:pPr>
        <w:spacing w:line="360" w:lineRule="auto"/>
        <w:jc w:val="both"/>
        <w:rPr>
          <w:b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00"/>
        <w:gridCol w:w="1100"/>
        <w:gridCol w:w="1100"/>
        <w:gridCol w:w="980"/>
        <w:gridCol w:w="2666"/>
      </w:tblGrid>
      <w:tr w:rsidR="00A16ABE" w14:paraId="50B1D226" w14:textId="77777777" w:rsidTr="00B53D3B">
        <w:trPr>
          <w:trHeight w:val="12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0C42" w14:textId="69FCA796" w:rsidR="00A16ABE" w:rsidRPr="00A16ABE" w:rsidRDefault="00A16A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egó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a stravníkov                                         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0C7B" w14:textId="77777777" w:rsidR="00A16ABE" w:rsidRDefault="00A16A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d /nákup potravín/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8F9F" w14:textId="77777777" w:rsidR="00A16ABE" w:rsidRDefault="00A16A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astočné režijné náklady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7E6F" w14:textId="77777777" w:rsidR="00A16ABE" w:rsidRDefault="00A16A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vný lístok celko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4098" w14:textId="77777777" w:rsidR="00A16ABE" w:rsidRPr="00A16ABE" w:rsidRDefault="00A16A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sačná platba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B9A5" w14:textId="4544A89D" w:rsidR="00A16ABE" w:rsidRPr="00A16ABE" w:rsidRDefault="00A16A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sačná platba </w:t>
            </w:r>
            <w:r w:rsidR="00B416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žiaci</w:t>
            </w: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z rodín v HN, ŽM a bez uplatnenia daň.</w:t>
            </w:r>
            <w:r w:rsidR="00E80C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onusu mínus dotácia 1,30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obed</w:t>
            </w:r>
          </w:p>
        </w:tc>
      </w:tr>
      <w:tr w:rsidR="00A16ABE" w14:paraId="35FD8123" w14:textId="77777777" w:rsidTr="00B53D3B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CDA0" w14:textId="77777777" w:rsidR="00A16ABE" w:rsidRPr="00A16ABE" w:rsidRDefault="00A16A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ravník ZŠ 1. stupeň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5A75" w14:textId="050A8A7A" w:rsidR="00A16ABE" w:rsidRDefault="00A16ABE" w:rsidP="00722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7223D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DA20" w14:textId="4346DC3A" w:rsidR="00A16ABE" w:rsidRDefault="00A16ABE" w:rsidP="00722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7223D3"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A20" w14:textId="6CEC5600" w:rsidR="00A16ABE" w:rsidRDefault="00A16ABE" w:rsidP="00722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7223D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FED" w14:textId="05FB182A" w:rsidR="00A16ABE" w:rsidRPr="00A16ABE" w:rsidRDefault="00A16ABE" w:rsidP="007223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722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C25" w14:textId="23271672" w:rsidR="00A16ABE" w:rsidRPr="00A16ABE" w:rsidRDefault="00A16ABE" w:rsidP="00B53D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  €</w:t>
            </w:r>
          </w:p>
        </w:tc>
      </w:tr>
      <w:tr w:rsidR="00A16ABE" w14:paraId="6F3ED84C" w14:textId="77777777" w:rsidTr="00B53D3B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04F" w14:textId="77777777" w:rsidR="00A16ABE" w:rsidRPr="00A16ABE" w:rsidRDefault="00A16A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vník ZŠ 2. stupeň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E34F" w14:textId="3D36C0C1" w:rsidR="00A16ABE" w:rsidRDefault="00A16ABE" w:rsidP="00722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7223D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3B05" w14:textId="45B828A7" w:rsidR="00A16ABE" w:rsidRDefault="007223D3" w:rsidP="00722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  <w:r w:rsidR="00A16ABE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92E" w14:textId="5B0C6562" w:rsidR="00A16ABE" w:rsidRDefault="00A16ABE" w:rsidP="00722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7223D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5CD" w14:textId="0A53409F" w:rsidR="00A16ABE" w:rsidRPr="00A16ABE" w:rsidRDefault="00A16ABE" w:rsidP="007223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00 €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4603" w14:textId="42DDA520" w:rsidR="00A16ABE" w:rsidRPr="00A16ABE" w:rsidRDefault="00A16ABE" w:rsidP="00B53D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6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  €</w:t>
            </w:r>
          </w:p>
        </w:tc>
      </w:tr>
    </w:tbl>
    <w:p w14:paraId="4693A84B" w14:textId="77777777" w:rsidR="00C11FC6" w:rsidRDefault="00C11FC6" w:rsidP="00C11FC6">
      <w:pPr>
        <w:jc w:val="both"/>
        <w:rPr>
          <w:b/>
        </w:rPr>
      </w:pPr>
    </w:p>
    <w:p w14:paraId="651FC9C7" w14:textId="36BCB55A" w:rsidR="0047499C" w:rsidRDefault="00DE45E0" w:rsidP="00C11FC6">
      <w:pPr>
        <w:jc w:val="both"/>
      </w:pPr>
      <w:r w:rsidRPr="00F5006C">
        <w:rPr>
          <w:b/>
        </w:rPr>
        <w:t>Spôsob úhrady</w:t>
      </w:r>
      <w:r w:rsidR="004C323D" w:rsidRPr="00F5006C">
        <w:t xml:space="preserve">  </w:t>
      </w:r>
    </w:p>
    <w:p w14:paraId="616E8CB6" w14:textId="5FC8200B" w:rsidR="00745DCB" w:rsidRDefault="00C11FC6" w:rsidP="00745DCB">
      <w:pPr>
        <w:jc w:val="both"/>
        <w:rPr>
          <w:lang w:eastAsia="ar-SA"/>
        </w:rPr>
      </w:pPr>
      <w:r w:rsidRPr="00F5006C">
        <w:t xml:space="preserve">Príspevok na stravovanie uhradí zákonný zástupca žiaka </w:t>
      </w:r>
      <w:r w:rsidRPr="00F5006C">
        <w:rPr>
          <w:b/>
        </w:rPr>
        <w:t>mesačne vopred,</w:t>
      </w:r>
      <w:r w:rsidRPr="00F5006C">
        <w:t xml:space="preserve"> </w:t>
      </w:r>
      <w:r w:rsidRPr="00F5006C">
        <w:rPr>
          <w:b/>
        </w:rPr>
        <w:t xml:space="preserve">najneskôr do 20. dňa v mesiaci </w:t>
      </w:r>
      <w:r w:rsidRPr="00F5006C">
        <w:rPr>
          <w:lang w:eastAsia="ar-SA"/>
        </w:rPr>
        <w:t>u vedúcej školskej jedálne</w:t>
      </w:r>
      <w:r w:rsidR="00745DCB">
        <w:rPr>
          <w:lang w:eastAsia="ar-SA"/>
        </w:rPr>
        <w:t xml:space="preserve"> </w:t>
      </w:r>
      <w:r w:rsidR="00745DCB" w:rsidRPr="00745DCB">
        <w:rPr>
          <w:b/>
          <w:bCs/>
          <w:lang w:eastAsia="ar-SA"/>
        </w:rPr>
        <w:t>v hotovosti</w:t>
      </w:r>
      <w:r>
        <w:rPr>
          <w:lang w:eastAsia="ar-SA"/>
        </w:rPr>
        <w:t>.</w:t>
      </w:r>
      <w:r w:rsidR="00745DCB">
        <w:rPr>
          <w:lang w:eastAsia="ar-SA"/>
        </w:rPr>
        <w:t xml:space="preserve"> </w:t>
      </w:r>
      <w:r w:rsidR="00745DCB">
        <w:t>Po ukončení školského roka bude zákonnému zástupcovi dieťaťa vrátený preplatok príspevku na stravovanie, ktorý vznikne počas školského roka na číslo účtu uvedené v tomto zápisnom lístku. Zákonní zástupcovia, ktorí nemajú zriadený účet v banke, budú mať preplatky príspevkov na stravovanie vrátené v hotovosti.</w:t>
      </w:r>
    </w:p>
    <w:p w14:paraId="45F794DE" w14:textId="77777777" w:rsidR="00C11FC6" w:rsidRPr="00F5006C" w:rsidRDefault="00C11FC6" w:rsidP="00C11FC6">
      <w:pPr>
        <w:jc w:val="both"/>
      </w:pPr>
    </w:p>
    <w:p w14:paraId="25ED5450" w14:textId="6EE30EAC" w:rsidR="00DE45E0" w:rsidRPr="00F5006C" w:rsidRDefault="004C323D" w:rsidP="00BA5F3A">
      <w:pPr>
        <w:jc w:val="both"/>
      </w:pPr>
      <w:r w:rsidRPr="00F5006C">
        <w:rPr>
          <w:b/>
        </w:rPr>
        <w:t>Spôsob odhlasovania/prihlasovania</w:t>
      </w:r>
    </w:p>
    <w:p w14:paraId="52C92E08" w14:textId="1DB3A953" w:rsidR="004C323D" w:rsidRPr="00F5006C" w:rsidRDefault="004C323D" w:rsidP="00BA5F3A">
      <w:pPr>
        <w:jc w:val="both"/>
      </w:pPr>
      <w:r w:rsidRPr="00F5006C">
        <w:t>Zákonný zástupca dieťaťa/žiaka odhlasuje svoje dieťa zo stravy z dôvodu neprítomnosti na vyučovaní:</w:t>
      </w:r>
    </w:p>
    <w:p w14:paraId="129CA005" w14:textId="3BED64D6" w:rsidR="004C323D" w:rsidRPr="00F5006C" w:rsidRDefault="004C323D" w:rsidP="00BA5F3A">
      <w:pPr>
        <w:jc w:val="both"/>
      </w:pPr>
      <w:r w:rsidRPr="00F5006C">
        <w:t xml:space="preserve"> -    </w:t>
      </w:r>
      <w:r w:rsidR="00C66C00" w:rsidRPr="00F5006C">
        <w:t xml:space="preserve"> </w:t>
      </w:r>
      <w:r w:rsidRPr="00F5006C">
        <w:t xml:space="preserve"> </w:t>
      </w:r>
      <w:r w:rsidR="00C66C00" w:rsidRPr="00F5006C">
        <w:t>t</w:t>
      </w:r>
      <w:r w:rsidRPr="00F5006C">
        <w:t>elefonicky na čísle: 0948 761</w:t>
      </w:r>
      <w:r w:rsidR="0010558D">
        <w:t> </w:t>
      </w:r>
      <w:r w:rsidRPr="00F5006C">
        <w:t>324</w:t>
      </w:r>
      <w:r w:rsidR="0010558D">
        <w:t>,</w:t>
      </w:r>
    </w:p>
    <w:p w14:paraId="1DD507FC" w14:textId="1D423E03" w:rsidR="004C323D" w:rsidRPr="00F5006C" w:rsidRDefault="006232FE" w:rsidP="00BA5F3A">
      <w:pPr>
        <w:jc w:val="both"/>
      </w:pPr>
      <w:r w:rsidRPr="00F5006C">
        <w:t xml:space="preserve"> -      osobne u zamestnancov MŠ</w:t>
      </w:r>
      <w:r w:rsidR="0010558D">
        <w:t>.</w:t>
      </w:r>
    </w:p>
    <w:p w14:paraId="2825F2F8" w14:textId="77777777" w:rsidR="006232FE" w:rsidRPr="00F5006C" w:rsidRDefault="006232FE" w:rsidP="00FC754B">
      <w:pPr>
        <w:spacing w:line="360" w:lineRule="auto"/>
        <w:jc w:val="both"/>
      </w:pPr>
    </w:p>
    <w:p w14:paraId="7EE6FC11" w14:textId="420CF5C1" w:rsidR="00F5006C" w:rsidRPr="000815E4" w:rsidRDefault="00B94169" w:rsidP="00AE0B92">
      <w:pPr>
        <w:pStyle w:val="Odsekzoznamu"/>
        <w:numPr>
          <w:ilvl w:val="0"/>
          <w:numId w:val="10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15E4">
        <w:rPr>
          <w:rFonts w:ascii="Times New Roman" w:hAnsi="Times New Roman"/>
          <w:sz w:val="24"/>
          <w:szCs w:val="24"/>
        </w:rPr>
        <w:t xml:space="preserve">V  prípade </w:t>
      </w:r>
      <w:r w:rsidR="004F45AA" w:rsidRPr="000815E4">
        <w:rPr>
          <w:rFonts w:ascii="Times New Roman" w:hAnsi="Times New Roman"/>
          <w:sz w:val="24"/>
          <w:szCs w:val="24"/>
        </w:rPr>
        <w:t xml:space="preserve">neprítomnosti </w:t>
      </w:r>
      <w:r w:rsidR="0061289C" w:rsidRPr="000815E4">
        <w:rPr>
          <w:rFonts w:ascii="Times New Roman" w:hAnsi="Times New Roman"/>
          <w:sz w:val="24"/>
          <w:szCs w:val="24"/>
        </w:rPr>
        <w:t>žiaka na výchovno-vzdelávacom procese v</w:t>
      </w:r>
      <w:r w:rsidR="000815E4" w:rsidRPr="000815E4">
        <w:rPr>
          <w:rFonts w:ascii="Times New Roman" w:hAnsi="Times New Roman"/>
          <w:sz w:val="24"/>
          <w:szCs w:val="24"/>
        </w:rPr>
        <w:t xml:space="preserve"> materskej a základnej </w:t>
      </w:r>
      <w:r w:rsidR="0061289C" w:rsidRPr="000815E4">
        <w:rPr>
          <w:rFonts w:ascii="Times New Roman" w:hAnsi="Times New Roman"/>
          <w:sz w:val="24"/>
          <w:szCs w:val="24"/>
        </w:rPr>
        <w:t>škole</w:t>
      </w:r>
      <w:r w:rsidRPr="000815E4">
        <w:rPr>
          <w:rFonts w:ascii="Times New Roman" w:hAnsi="Times New Roman"/>
          <w:sz w:val="24"/>
          <w:szCs w:val="24"/>
        </w:rPr>
        <w:t xml:space="preserve"> je povinnosťou zákonného zástupcu odhlásiť dieťa zo stravy</w:t>
      </w:r>
      <w:r w:rsidR="00BE35DB" w:rsidRPr="000815E4">
        <w:rPr>
          <w:rFonts w:ascii="Times New Roman" w:hAnsi="Times New Roman"/>
          <w:sz w:val="24"/>
          <w:szCs w:val="24"/>
        </w:rPr>
        <w:t xml:space="preserve"> v</w:t>
      </w:r>
      <w:r w:rsidR="004D0F02" w:rsidRPr="000815E4">
        <w:rPr>
          <w:rFonts w:ascii="Times New Roman" w:hAnsi="Times New Roman"/>
          <w:sz w:val="24"/>
          <w:szCs w:val="24"/>
        </w:rPr>
        <w:t xml:space="preserve"> </w:t>
      </w:r>
      <w:r w:rsidR="00BE35DB" w:rsidRPr="000815E4">
        <w:rPr>
          <w:rFonts w:ascii="Times New Roman" w:hAnsi="Times New Roman"/>
          <w:sz w:val="24"/>
          <w:szCs w:val="24"/>
        </w:rPr>
        <w:t>určenom čase</w:t>
      </w:r>
      <w:r w:rsidR="004D0F02" w:rsidRPr="000815E4">
        <w:rPr>
          <w:rFonts w:ascii="Times New Roman" w:hAnsi="Times New Roman"/>
          <w:sz w:val="24"/>
          <w:szCs w:val="24"/>
        </w:rPr>
        <w:t xml:space="preserve">, </w:t>
      </w:r>
      <w:r w:rsidR="004D0F02" w:rsidRPr="000815E4">
        <w:rPr>
          <w:rFonts w:ascii="Times New Roman" w:hAnsi="Times New Roman"/>
          <w:b/>
          <w:bCs/>
          <w:sz w:val="24"/>
          <w:szCs w:val="24"/>
        </w:rPr>
        <w:t>t. j. deň vopred do 14</w:t>
      </w:r>
      <w:r w:rsidR="00B600CC" w:rsidRPr="000815E4">
        <w:rPr>
          <w:rFonts w:ascii="Times New Roman" w:hAnsi="Times New Roman"/>
          <w:b/>
          <w:bCs/>
          <w:sz w:val="24"/>
          <w:szCs w:val="24"/>
        </w:rPr>
        <w:t>:</w:t>
      </w:r>
      <w:r w:rsidR="004D0F02" w:rsidRPr="000815E4">
        <w:rPr>
          <w:rFonts w:ascii="Times New Roman" w:hAnsi="Times New Roman"/>
          <w:b/>
          <w:bCs/>
          <w:sz w:val="24"/>
          <w:szCs w:val="24"/>
        </w:rPr>
        <w:t>00 hod</w:t>
      </w:r>
      <w:r w:rsidR="00B054EC" w:rsidRPr="000815E4">
        <w:rPr>
          <w:rFonts w:ascii="Times New Roman" w:hAnsi="Times New Roman"/>
          <w:b/>
          <w:bCs/>
          <w:sz w:val="24"/>
          <w:szCs w:val="24"/>
        </w:rPr>
        <w:t>.</w:t>
      </w:r>
      <w:r w:rsidR="00C66C00" w:rsidRPr="00B600CC">
        <w:t xml:space="preserve">, </w:t>
      </w:r>
      <w:r w:rsidR="00BB1BA8" w:rsidRPr="000815E4">
        <w:rPr>
          <w:rFonts w:ascii="Times New Roman" w:hAnsi="Times New Roman"/>
          <w:sz w:val="24"/>
          <w:szCs w:val="24"/>
        </w:rPr>
        <w:t xml:space="preserve">v prípade ochorenia dieťaťa </w:t>
      </w:r>
      <w:r w:rsidR="00C66C00" w:rsidRPr="000815E4">
        <w:rPr>
          <w:rFonts w:ascii="Times New Roman" w:hAnsi="Times New Roman"/>
          <w:sz w:val="24"/>
          <w:szCs w:val="24"/>
        </w:rPr>
        <w:t>ráno do 7</w:t>
      </w:r>
      <w:r w:rsidR="00B600CC" w:rsidRPr="000815E4">
        <w:rPr>
          <w:rFonts w:ascii="Times New Roman" w:hAnsi="Times New Roman"/>
          <w:sz w:val="24"/>
          <w:szCs w:val="24"/>
        </w:rPr>
        <w:t>:</w:t>
      </w:r>
      <w:r w:rsidR="00C66C00" w:rsidRPr="000815E4">
        <w:rPr>
          <w:rFonts w:ascii="Times New Roman" w:hAnsi="Times New Roman"/>
          <w:sz w:val="24"/>
          <w:szCs w:val="24"/>
        </w:rPr>
        <w:t>30 hod</w:t>
      </w:r>
      <w:r w:rsidR="004D0F02" w:rsidRPr="000815E4">
        <w:rPr>
          <w:rFonts w:ascii="Times New Roman" w:hAnsi="Times New Roman"/>
          <w:sz w:val="24"/>
          <w:szCs w:val="24"/>
        </w:rPr>
        <w:t>.</w:t>
      </w:r>
    </w:p>
    <w:p w14:paraId="650C30CC" w14:textId="22D97A96" w:rsidR="009D3827" w:rsidRPr="000815E4" w:rsidRDefault="000F03B1" w:rsidP="00AE0B92">
      <w:pPr>
        <w:pStyle w:val="Odsekzoznamu"/>
        <w:numPr>
          <w:ilvl w:val="0"/>
          <w:numId w:val="10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006C">
        <w:rPr>
          <w:rFonts w:ascii="Times New Roman" w:hAnsi="Times New Roman"/>
          <w:sz w:val="24"/>
          <w:szCs w:val="24"/>
        </w:rPr>
        <w:lastRenderedPageBreak/>
        <w:t xml:space="preserve">Za včas neodhlásenú stravu </w:t>
      </w:r>
      <w:r w:rsidR="000815E4">
        <w:rPr>
          <w:rFonts w:ascii="Times New Roman" w:hAnsi="Times New Roman"/>
          <w:sz w:val="24"/>
          <w:szCs w:val="24"/>
        </w:rPr>
        <w:t xml:space="preserve">je </w:t>
      </w:r>
      <w:r w:rsidRPr="00F5006C">
        <w:rPr>
          <w:rFonts w:ascii="Times New Roman" w:hAnsi="Times New Roman"/>
          <w:sz w:val="24"/>
          <w:szCs w:val="24"/>
        </w:rPr>
        <w:t xml:space="preserve">zákonný zástupca povinný </w:t>
      </w:r>
      <w:r w:rsidR="0098441F" w:rsidRPr="00F5006C">
        <w:rPr>
          <w:rFonts w:ascii="Times New Roman" w:hAnsi="Times New Roman"/>
          <w:sz w:val="24"/>
          <w:szCs w:val="24"/>
        </w:rPr>
        <w:t xml:space="preserve">uhradiť </w:t>
      </w:r>
      <w:r w:rsidR="004D0F02" w:rsidRPr="00F5006C">
        <w:rPr>
          <w:rFonts w:ascii="Times New Roman" w:hAnsi="Times New Roman"/>
          <w:sz w:val="24"/>
          <w:szCs w:val="24"/>
        </w:rPr>
        <w:t xml:space="preserve">príspevok za stravné a </w:t>
      </w:r>
      <w:r w:rsidR="001C2FB4" w:rsidRPr="00F5006C">
        <w:rPr>
          <w:rFonts w:ascii="Times New Roman" w:hAnsi="Times New Roman"/>
          <w:sz w:val="24"/>
          <w:szCs w:val="24"/>
        </w:rPr>
        <w:t xml:space="preserve">čiastočné režijné </w:t>
      </w:r>
      <w:r w:rsidR="004D0F02" w:rsidRPr="00F5006C">
        <w:rPr>
          <w:rFonts w:ascii="Times New Roman" w:hAnsi="Times New Roman"/>
          <w:sz w:val="24"/>
          <w:szCs w:val="24"/>
        </w:rPr>
        <w:t xml:space="preserve">náklady </w:t>
      </w:r>
      <w:r w:rsidR="001C2FB4" w:rsidRPr="00F5006C">
        <w:rPr>
          <w:rFonts w:ascii="Times New Roman" w:hAnsi="Times New Roman"/>
          <w:sz w:val="24"/>
          <w:szCs w:val="24"/>
        </w:rPr>
        <w:t>v</w:t>
      </w:r>
      <w:r w:rsidR="004D0F02" w:rsidRPr="00F5006C">
        <w:rPr>
          <w:rFonts w:ascii="Times New Roman" w:hAnsi="Times New Roman"/>
          <w:sz w:val="24"/>
          <w:szCs w:val="24"/>
        </w:rPr>
        <w:t xml:space="preserve"> </w:t>
      </w:r>
      <w:r w:rsidR="001C2FB4" w:rsidRPr="00F5006C">
        <w:rPr>
          <w:rFonts w:ascii="Times New Roman" w:hAnsi="Times New Roman"/>
          <w:sz w:val="24"/>
          <w:szCs w:val="24"/>
        </w:rPr>
        <w:t>plnej výške.</w:t>
      </w:r>
    </w:p>
    <w:p w14:paraId="2801B100" w14:textId="140B14E3" w:rsidR="000815E4" w:rsidRPr="000815E4" w:rsidRDefault="00F257DE" w:rsidP="00AE0B92">
      <w:pPr>
        <w:pStyle w:val="Odsekzoznamu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006C">
        <w:rPr>
          <w:rFonts w:ascii="Times New Roman" w:hAnsi="Times New Roman"/>
          <w:sz w:val="24"/>
          <w:szCs w:val="24"/>
        </w:rPr>
        <w:t xml:space="preserve">Ak sa </w:t>
      </w:r>
      <w:r w:rsidR="000815E4">
        <w:rPr>
          <w:rFonts w:ascii="Times New Roman" w:hAnsi="Times New Roman"/>
          <w:sz w:val="24"/>
          <w:szCs w:val="24"/>
        </w:rPr>
        <w:t xml:space="preserve">v prvý deň choroby </w:t>
      </w:r>
      <w:r w:rsidRPr="00F5006C">
        <w:rPr>
          <w:rFonts w:ascii="Times New Roman" w:hAnsi="Times New Roman"/>
          <w:sz w:val="24"/>
          <w:szCs w:val="24"/>
        </w:rPr>
        <w:t xml:space="preserve">žiak/dieťa nestihne odhlásiť, je možné si obed odobrať </w:t>
      </w:r>
      <w:r w:rsidR="00210E5D" w:rsidRPr="00F5006C">
        <w:rPr>
          <w:rFonts w:ascii="Times New Roman" w:hAnsi="Times New Roman"/>
          <w:sz w:val="24"/>
          <w:szCs w:val="24"/>
        </w:rPr>
        <w:t>do jednorazových nádob poskytnutých školskou jedálňou</w:t>
      </w:r>
      <w:r w:rsidRPr="00F5006C">
        <w:rPr>
          <w:rFonts w:ascii="Times New Roman" w:hAnsi="Times New Roman"/>
          <w:sz w:val="24"/>
          <w:szCs w:val="24"/>
        </w:rPr>
        <w:t>, ale nasledujúce dni sa už musí odhlásiť.</w:t>
      </w:r>
      <w:r w:rsidR="000815E4">
        <w:rPr>
          <w:rFonts w:ascii="Times New Roman" w:hAnsi="Times New Roman"/>
          <w:sz w:val="24"/>
          <w:szCs w:val="24"/>
        </w:rPr>
        <w:t xml:space="preserve"> V takom prípade stravník uhrádza plnú výšku príspevku na stravovanie za jedlo. </w:t>
      </w:r>
    </w:p>
    <w:p w14:paraId="087386C7" w14:textId="10A25F7E" w:rsidR="000815E4" w:rsidRDefault="006232FE" w:rsidP="00AE0B92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2D9">
        <w:rPr>
          <w:rFonts w:ascii="Times New Roman" w:hAnsi="Times New Roman"/>
          <w:sz w:val="24"/>
          <w:szCs w:val="24"/>
        </w:rPr>
        <w:t xml:space="preserve">Do </w:t>
      </w:r>
      <w:r w:rsidR="00B600CC" w:rsidRPr="00BF42D9">
        <w:rPr>
          <w:rFonts w:ascii="Times New Roman" w:hAnsi="Times New Roman"/>
          <w:sz w:val="24"/>
          <w:szCs w:val="24"/>
        </w:rPr>
        <w:t>jednorazových</w:t>
      </w:r>
      <w:r w:rsidRPr="00BF42D9">
        <w:rPr>
          <w:rFonts w:ascii="Times New Roman" w:hAnsi="Times New Roman"/>
          <w:sz w:val="24"/>
          <w:szCs w:val="24"/>
        </w:rPr>
        <w:t xml:space="preserve"> obalov sa strava bude vydávať v čase od 11</w:t>
      </w:r>
      <w:r w:rsidR="00B600CC" w:rsidRPr="00BF42D9">
        <w:rPr>
          <w:rFonts w:ascii="Times New Roman" w:hAnsi="Times New Roman"/>
          <w:sz w:val="24"/>
          <w:szCs w:val="24"/>
        </w:rPr>
        <w:t>:</w:t>
      </w:r>
      <w:r w:rsidRPr="00BF42D9">
        <w:rPr>
          <w:rFonts w:ascii="Times New Roman" w:hAnsi="Times New Roman"/>
          <w:sz w:val="24"/>
          <w:szCs w:val="24"/>
        </w:rPr>
        <w:t>30 hod. do 12</w:t>
      </w:r>
      <w:r w:rsidR="00B600CC" w:rsidRPr="00BF42D9">
        <w:rPr>
          <w:rFonts w:ascii="Times New Roman" w:hAnsi="Times New Roman"/>
          <w:sz w:val="24"/>
          <w:szCs w:val="24"/>
        </w:rPr>
        <w:t>:</w:t>
      </w:r>
      <w:r w:rsidRPr="00BF42D9">
        <w:rPr>
          <w:rFonts w:ascii="Times New Roman" w:hAnsi="Times New Roman"/>
          <w:sz w:val="24"/>
          <w:szCs w:val="24"/>
        </w:rPr>
        <w:t>00 hod.</w:t>
      </w:r>
    </w:p>
    <w:p w14:paraId="40362E21" w14:textId="7FCF4DEE" w:rsidR="004A7FF1" w:rsidRPr="004A7FF1" w:rsidRDefault="004A7FF1" w:rsidP="00AE0B92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FF1">
        <w:rPr>
          <w:rFonts w:ascii="Times New Roman" w:hAnsi="Times New Roman"/>
          <w:sz w:val="24"/>
          <w:szCs w:val="24"/>
        </w:rPr>
        <w:t>Školská jedáleň nezodpovedá za kvalitu stravy mimo stravovacích priestorov ŠJ</w:t>
      </w:r>
      <w:r>
        <w:rPr>
          <w:rFonts w:ascii="Times New Roman" w:hAnsi="Times New Roman"/>
          <w:sz w:val="24"/>
          <w:szCs w:val="24"/>
        </w:rPr>
        <w:t>.</w:t>
      </w:r>
    </w:p>
    <w:p w14:paraId="20DC91F1" w14:textId="0E3749A9" w:rsidR="00CE32B1" w:rsidRDefault="005A0699" w:rsidP="00AE0B92">
      <w:pPr>
        <w:pStyle w:val="Nadpis1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F5006C">
        <w:rPr>
          <w:b w:val="0"/>
          <w:sz w:val="24"/>
          <w:szCs w:val="24"/>
        </w:rPr>
        <w:t>Za neodobratú alebo včas neodhlásenú stravu sa finančná ani vecná náhrada neposkytuje.</w:t>
      </w:r>
    </w:p>
    <w:p w14:paraId="7E099519" w14:textId="359404A1" w:rsidR="006232FE" w:rsidRPr="00F5006C" w:rsidRDefault="006232FE" w:rsidP="006232FE">
      <w:pPr>
        <w:ind w:left="720"/>
      </w:pPr>
    </w:p>
    <w:p w14:paraId="6ED9F951" w14:textId="0C6B1140" w:rsidR="000D5DC5" w:rsidRDefault="000D5DC5" w:rsidP="000D5DC5">
      <w:pPr>
        <w:tabs>
          <w:tab w:val="left" w:pos="709"/>
          <w:tab w:val="left" w:pos="6120"/>
        </w:tabs>
        <w:jc w:val="both"/>
      </w:pPr>
      <w:r w:rsidRPr="000D5DC5">
        <w:rPr>
          <w:b/>
        </w:rPr>
        <w:t>Dotácia na podporu výchovy k stravovacím návykom dieťaťa</w:t>
      </w:r>
      <w:r w:rsidRPr="000D5DC5">
        <w:t xml:space="preserve"> </w:t>
      </w:r>
    </w:p>
    <w:p w14:paraId="156F2E94" w14:textId="4FF5BBCA" w:rsidR="000D5DC5" w:rsidRDefault="000D5DC5" w:rsidP="00AE0B92">
      <w:pPr>
        <w:tabs>
          <w:tab w:val="left" w:pos="6120"/>
        </w:tabs>
        <w:jc w:val="both"/>
      </w:pPr>
      <w:r>
        <w:t xml:space="preserve">Dieťa/žiak má nárok na stravu za poplatok </w:t>
      </w:r>
      <w:r w:rsidRPr="000D5DC5">
        <w:t>znížený o 1,30 € v rozsahu určenom v § 4 ods. (3) písmeno a)</w:t>
      </w:r>
      <w:r>
        <w:t>,</w:t>
      </w:r>
      <w:r w:rsidRPr="000D5DC5">
        <w:t xml:space="preserve"> </w:t>
      </w:r>
      <w:r>
        <w:t xml:space="preserve"> b) </w:t>
      </w:r>
      <w:r w:rsidRPr="000D5DC5">
        <w:t>a</w:t>
      </w:r>
      <w:r>
        <w:t>  c</w:t>
      </w:r>
      <w:r w:rsidRPr="000D5DC5">
        <w:t xml:space="preserve">) zákona č. 544/2010 Zb. a zároveň za splnenia týchto podmienok: </w:t>
      </w:r>
      <w:r w:rsidRPr="00BF42D9">
        <w:rPr>
          <w:b/>
          <w:bCs/>
        </w:rPr>
        <w:t>dieťa sa zúčastní výchovno-vzdelávacieho procesu a odoberie stravu.</w:t>
      </w:r>
      <w:r w:rsidRPr="000D5DC5">
        <w:t xml:space="preserve"> </w:t>
      </w:r>
      <w:r>
        <w:t>Zákonný zástupca dieťaťa berie na vedomie, že je povinný v prípade neúčasti svojho dieťaťa na vyučovaní</w:t>
      </w:r>
      <w:r w:rsidR="00E80C7E">
        <w:t xml:space="preserve"> dieťa zo stravy včas odhlásiť, alebo uhradiť plnú výšku príspevku na stravovanie za jedlo bez nároku na dotáciu.</w:t>
      </w:r>
    </w:p>
    <w:p w14:paraId="4B328D30" w14:textId="77777777" w:rsidR="00E80C7E" w:rsidRDefault="00E80C7E" w:rsidP="00E80C7E">
      <w:pPr>
        <w:tabs>
          <w:tab w:val="left" w:pos="6120"/>
        </w:tabs>
        <w:rPr>
          <w:b/>
          <w:u w:val="single"/>
        </w:rPr>
      </w:pPr>
    </w:p>
    <w:p w14:paraId="11B3BA0F" w14:textId="77777777" w:rsidR="00CE32B1" w:rsidRPr="00F5006C" w:rsidRDefault="00CE32B1" w:rsidP="00E80C7E">
      <w:pPr>
        <w:pStyle w:val="Nadpis1"/>
        <w:jc w:val="center"/>
        <w:rPr>
          <w:sz w:val="24"/>
          <w:szCs w:val="24"/>
        </w:rPr>
      </w:pPr>
      <w:r w:rsidRPr="00F5006C">
        <w:rPr>
          <w:sz w:val="24"/>
          <w:szCs w:val="24"/>
        </w:rPr>
        <w:t>Svojím podpisom potvrdzujem, že beriem na vedomie všetky uveden</w:t>
      </w:r>
      <w:r w:rsidR="002F246B" w:rsidRPr="00F5006C">
        <w:rPr>
          <w:sz w:val="24"/>
          <w:szCs w:val="24"/>
        </w:rPr>
        <w:t xml:space="preserve">é podmienky organizácie režimu </w:t>
      </w:r>
      <w:r w:rsidRPr="00F5006C">
        <w:rPr>
          <w:sz w:val="24"/>
          <w:szCs w:val="24"/>
        </w:rPr>
        <w:t xml:space="preserve">stravovania </w:t>
      </w:r>
      <w:r w:rsidR="00053C71" w:rsidRPr="00F5006C">
        <w:rPr>
          <w:sz w:val="24"/>
          <w:szCs w:val="24"/>
        </w:rPr>
        <w:t xml:space="preserve">v školskej jedálni </w:t>
      </w:r>
      <w:r w:rsidRPr="00F5006C">
        <w:rPr>
          <w:sz w:val="24"/>
          <w:szCs w:val="24"/>
        </w:rPr>
        <w:t>a podmienky úhrady nákladov na stravovanie.</w:t>
      </w:r>
    </w:p>
    <w:p w14:paraId="36F583BA" w14:textId="77777777" w:rsidR="00F36CF3" w:rsidRPr="00F5006C" w:rsidRDefault="00F36CF3" w:rsidP="00E80C7E">
      <w:pPr>
        <w:jc w:val="both"/>
        <w:rPr>
          <w:b/>
        </w:rPr>
      </w:pPr>
    </w:p>
    <w:p w14:paraId="03CB4BD8" w14:textId="77777777" w:rsidR="00A91C77" w:rsidRPr="00F5006C" w:rsidRDefault="00A91C77" w:rsidP="00AE0B92">
      <w:pPr>
        <w:jc w:val="both"/>
        <w:rPr>
          <w:b/>
        </w:rPr>
      </w:pPr>
      <w:r w:rsidRPr="00F5006C">
        <w:rPr>
          <w:b/>
        </w:rPr>
        <w:t>Súhlas zákonného zástupcu so spracúvaním osobných údajov</w:t>
      </w:r>
    </w:p>
    <w:p w14:paraId="5A9E6914" w14:textId="452CED61" w:rsidR="004D0F02" w:rsidRPr="00E22090" w:rsidRDefault="00A91C77" w:rsidP="00AE0B92">
      <w:pPr>
        <w:pStyle w:val="NzevCZD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006C">
        <w:rPr>
          <w:rFonts w:ascii="Times New Roman" w:hAnsi="Times New Roman"/>
          <w:sz w:val="24"/>
          <w:szCs w:val="24"/>
        </w:rPr>
        <w:t>Svojím podpisom v súlade s príslušnými ustanoveniami zákona o ochrane osobných údajov udeľujem súhlas so spr</w:t>
      </w:r>
      <w:r w:rsidR="004F45AA" w:rsidRPr="00F5006C">
        <w:rPr>
          <w:rFonts w:ascii="Times New Roman" w:hAnsi="Times New Roman"/>
          <w:sz w:val="24"/>
          <w:szCs w:val="24"/>
        </w:rPr>
        <w:t xml:space="preserve">acúvaním osobných údajov </w:t>
      </w:r>
      <w:r w:rsidRPr="00F5006C">
        <w:rPr>
          <w:rFonts w:ascii="Times New Roman" w:hAnsi="Times New Roman"/>
          <w:sz w:val="24"/>
          <w:szCs w:val="24"/>
        </w:rPr>
        <w:t xml:space="preserve">žiaka, ktorého som zákonným zástupcom, prevádzkovateľovi ŠJ pri </w:t>
      </w:r>
      <w:r w:rsidR="004D0F02" w:rsidRPr="00F5006C">
        <w:rPr>
          <w:rFonts w:ascii="Times New Roman" w:hAnsi="Times New Roman"/>
          <w:sz w:val="24"/>
          <w:szCs w:val="24"/>
        </w:rPr>
        <w:t>Z</w:t>
      </w:r>
      <w:r w:rsidRPr="00F5006C">
        <w:rPr>
          <w:rFonts w:ascii="Times New Roman" w:hAnsi="Times New Roman"/>
          <w:sz w:val="24"/>
          <w:szCs w:val="24"/>
        </w:rPr>
        <w:t>Š</w:t>
      </w:r>
      <w:r w:rsidR="00210E5D" w:rsidRPr="00F5006C">
        <w:rPr>
          <w:rFonts w:ascii="Times New Roman" w:hAnsi="Times New Roman"/>
          <w:sz w:val="24"/>
          <w:szCs w:val="24"/>
        </w:rPr>
        <w:t xml:space="preserve"> s MŠ v</w:t>
      </w:r>
      <w:r w:rsidR="005D3DD6">
        <w:rPr>
          <w:rFonts w:ascii="Times New Roman" w:hAnsi="Times New Roman"/>
          <w:sz w:val="24"/>
          <w:szCs w:val="24"/>
        </w:rPr>
        <w:t xml:space="preserve"> </w:t>
      </w:r>
      <w:r w:rsidR="00210E5D" w:rsidRPr="00F5006C">
        <w:rPr>
          <w:rFonts w:ascii="Times New Roman" w:hAnsi="Times New Roman"/>
          <w:sz w:val="24"/>
          <w:szCs w:val="24"/>
        </w:rPr>
        <w:t>Tuhrine</w:t>
      </w:r>
      <w:r w:rsidR="00860530" w:rsidRPr="00F5006C">
        <w:rPr>
          <w:rFonts w:ascii="Times New Roman" w:hAnsi="Times New Roman"/>
          <w:sz w:val="24"/>
          <w:szCs w:val="24"/>
        </w:rPr>
        <w:t xml:space="preserve"> </w:t>
      </w:r>
      <w:r w:rsidR="005D3DD6">
        <w:rPr>
          <w:rFonts w:ascii="Times New Roman" w:hAnsi="Times New Roman"/>
          <w:sz w:val="24"/>
          <w:szCs w:val="24"/>
        </w:rPr>
        <w:t>v</w:t>
      </w:r>
      <w:r w:rsidRPr="00F5006C">
        <w:rPr>
          <w:rFonts w:ascii="Times New Roman" w:hAnsi="Times New Roman"/>
          <w:sz w:val="24"/>
          <w:szCs w:val="24"/>
        </w:rPr>
        <w:t xml:space="preserve"> informačnom systéme „Stravné“, pre účel poskytnutia stravovania v</w:t>
      </w:r>
      <w:r w:rsidR="004D0F02" w:rsidRPr="00F5006C">
        <w:rPr>
          <w:rFonts w:ascii="Times New Roman" w:hAnsi="Times New Roman"/>
          <w:sz w:val="24"/>
          <w:szCs w:val="24"/>
        </w:rPr>
        <w:t> </w:t>
      </w:r>
      <w:r w:rsidRPr="00F5006C">
        <w:rPr>
          <w:rFonts w:ascii="Times New Roman" w:hAnsi="Times New Roman"/>
          <w:sz w:val="24"/>
          <w:szCs w:val="24"/>
        </w:rPr>
        <w:t>rozsahu</w:t>
      </w:r>
      <w:r w:rsidR="004D0F02" w:rsidRPr="00F5006C">
        <w:rPr>
          <w:rFonts w:ascii="Times New Roman" w:hAnsi="Times New Roman"/>
          <w:sz w:val="24"/>
          <w:szCs w:val="24"/>
        </w:rPr>
        <w:t>: meno a priezvisko stravníka, adresa bydliska, meno a priezvisko zákonného zástupcu, telefónne číslo zákonného zástupcu</w:t>
      </w:r>
      <w:r w:rsidR="00AE0B92">
        <w:rPr>
          <w:rFonts w:ascii="Times New Roman" w:hAnsi="Times New Roman"/>
          <w:sz w:val="24"/>
          <w:szCs w:val="24"/>
        </w:rPr>
        <w:t xml:space="preserve"> a </w:t>
      </w:r>
      <w:r w:rsidR="004D0F02" w:rsidRPr="00E22090">
        <w:rPr>
          <w:rFonts w:ascii="Times New Roman" w:hAnsi="Times New Roman"/>
          <w:sz w:val="24"/>
          <w:szCs w:val="24"/>
        </w:rPr>
        <w:t>číslo účtu</w:t>
      </w:r>
      <w:r w:rsidR="00AE0B92">
        <w:rPr>
          <w:rFonts w:ascii="Times New Roman" w:hAnsi="Times New Roman"/>
          <w:sz w:val="24"/>
          <w:szCs w:val="24"/>
        </w:rPr>
        <w:t xml:space="preserve"> zákonného zástupcu.</w:t>
      </w:r>
    </w:p>
    <w:p w14:paraId="0A31F8B7" w14:textId="77777777" w:rsidR="00BF047C" w:rsidRPr="00F5006C" w:rsidRDefault="00A91C77" w:rsidP="00AE0B92">
      <w:pPr>
        <w:pStyle w:val="NzevCZD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006C">
        <w:rPr>
          <w:rFonts w:ascii="Times New Roman" w:hAnsi="Times New Roman"/>
          <w:sz w:val="24"/>
          <w:szCs w:val="24"/>
        </w:rPr>
        <w:t>Som si vedomý/á, že tento súhla</w:t>
      </w:r>
      <w:r w:rsidR="00E37831" w:rsidRPr="00F5006C">
        <w:rPr>
          <w:rFonts w:ascii="Times New Roman" w:hAnsi="Times New Roman"/>
          <w:sz w:val="24"/>
          <w:szCs w:val="24"/>
        </w:rPr>
        <w:t xml:space="preserve">s môžem kedykoľvek odvolať. </w:t>
      </w:r>
      <w:r w:rsidRPr="00F5006C">
        <w:rPr>
          <w:rFonts w:ascii="Times New Roman" w:hAnsi="Times New Roman"/>
          <w:sz w:val="24"/>
          <w:szCs w:val="24"/>
        </w:rPr>
        <w:t>Odvolanie súhlasu nemá vplyv na zákonnosť spracúvania vychádzajúceho zo súhlasu pred jeho odvolaním.</w:t>
      </w:r>
    </w:p>
    <w:p w14:paraId="22AB7679" w14:textId="77777777" w:rsidR="00FF7532" w:rsidRPr="00F5006C" w:rsidRDefault="00FF7532" w:rsidP="00FC754B">
      <w:pPr>
        <w:pStyle w:val="NzevCZD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ECC02C" w14:textId="77777777" w:rsidR="00FF7532" w:rsidRPr="00F5006C" w:rsidRDefault="00FF7532" w:rsidP="00FC754B">
      <w:pPr>
        <w:pStyle w:val="NzevCZD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A0A6962" w14:textId="5B3D748D" w:rsidR="00E80C7E" w:rsidRDefault="00E80C7E" w:rsidP="00FC754B">
      <w:pPr>
        <w:spacing w:line="276" w:lineRule="auto"/>
        <w:jc w:val="both"/>
      </w:pPr>
    </w:p>
    <w:p w14:paraId="5FAD39CF" w14:textId="77777777" w:rsidR="00AE0B92" w:rsidRDefault="00AE0B92" w:rsidP="00FC754B">
      <w:pPr>
        <w:spacing w:line="276" w:lineRule="auto"/>
        <w:jc w:val="both"/>
      </w:pPr>
    </w:p>
    <w:p w14:paraId="4824B9F6" w14:textId="087C0DA9" w:rsidR="006F7A7E" w:rsidRPr="00F5006C" w:rsidRDefault="005D0F9A" w:rsidP="00AE0B92">
      <w:pPr>
        <w:tabs>
          <w:tab w:val="left" w:pos="6237"/>
        </w:tabs>
        <w:spacing w:line="276" w:lineRule="auto"/>
        <w:jc w:val="both"/>
      </w:pPr>
      <w:r w:rsidRPr="00F5006C">
        <w:t>V ............................</w:t>
      </w:r>
      <w:r w:rsidR="000F03B1" w:rsidRPr="00F5006C">
        <w:t>......</w:t>
      </w:r>
      <w:r w:rsidRPr="00F5006C">
        <w:t>dňa......................</w:t>
      </w:r>
      <w:r w:rsidR="00AE0B92">
        <w:t xml:space="preserve">   </w:t>
      </w:r>
      <w:r w:rsidR="00AE0B92">
        <w:tab/>
        <w:t>.........</w:t>
      </w:r>
      <w:r w:rsidRPr="00F5006C">
        <w:t>................</w:t>
      </w:r>
      <w:r w:rsidR="006F7A7E" w:rsidRPr="00F5006C">
        <w:t>........................................</w:t>
      </w:r>
    </w:p>
    <w:p w14:paraId="66B52424" w14:textId="6261C132" w:rsidR="005102F3" w:rsidRDefault="004F45AA" w:rsidP="00FC754B">
      <w:pPr>
        <w:tabs>
          <w:tab w:val="left" w:pos="6237"/>
        </w:tabs>
        <w:spacing w:line="276" w:lineRule="auto"/>
        <w:jc w:val="both"/>
      </w:pPr>
      <w:r w:rsidRPr="00F5006C">
        <w:tab/>
      </w:r>
      <w:r w:rsidR="00AE0B92">
        <w:t xml:space="preserve">     </w:t>
      </w:r>
      <w:r w:rsidR="005D0F9A" w:rsidRPr="00F5006C">
        <w:t>Pod</w:t>
      </w:r>
      <w:r w:rsidR="00941628">
        <w:t>pis zákonného zástupcu žiaka</w:t>
      </w:r>
    </w:p>
    <w:p w14:paraId="4B8C74FA" w14:textId="0BCAC7B0" w:rsidR="00860530" w:rsidRPr="00F5006C" w:rsidRDefault="00941628" w:rsidP="00FC754B">
      <w:pPr>
        <w:tabs>
          <w:tab w:val="left" w:pos="6237"/>
        </w:tabs>
        <w:spacing w:line="276" w:lineRule="auto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860530" w:rsidRPr="00F5006C" w:rsidSect="00C66C00">
      <w:pgSz w:w="11906" w:h="16838"/>
      <w:pgMar w:top="1134" w:right="849" w:bottom="709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F6916" w14:textId="77777777" w:rsidR="004E482D" w:rsidRDefault="004E482D" w:rsidP="004357DB">
      <w:r>
        <w:separator/>
      </w:r>
    </w:p>
  </w:endnote>
  <w:endnote w:type="continuationSeparator" w:id="0">
    <w:p w14:paraId="72C4C971" w14:textId="77777777" w:rsidR="004E482D" w:rsidRDefault="004E482D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DA759" w14:textId="77777777" w:rsidR="004E482D" w:rsidRDefault="004E482D" w:rsidP="004357DB">
      <w:r>
        <w:separator/>
      </w:r>
    </w:p>
  </w:footnote>
  <w:footnote w:type="continuationSeparator" w:id="0">
    <w:p w14:paraId="010133B1" w14:textId="77777777" w:rsidR="004E482D" w:rsidRDefault="004E482D" w:rsidP="0043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A"/>
    <w:multiLevelType w:val="hybridMultilevel"/>
    <w:tmpl w:val="0B3EB018"/>
    <w:lvl w:ilvl="0" w:tplc="3050D8AE">
      <w:start w:val="12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color w:val="2F2F2F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1C6"/>
    <w:multiLevelType w:val="hybridMultilevel"/>
    <w:tmpl w:val="69ECF2E0"/>
    <w:lvl w:ilvl="0" w:tplc="29308F5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C575A5"/>
    <w:multiLevelType w:val="hybridMultilevel"/>
    <w:tmpl w:val="41B6717E"/>
    <w:lvl w:ilvl="0" w:tplc="6CDA7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A0E71"/>
    <w:multiLevelType w:val="hybridMultilevel"/>
    <w:tmpl w:val="5C98AC78"/>
    <w:lvl w:ilvl="0" w:tplc="2292AED0">
      <w:start w:val="1"/>
      <w:numFmt w:val="decimal"/>
      <w:lvlText w:val="%1."/>
      <w:lvlJc w:val="left"/>
      <w:pPr>
        <w:ind w:left="930" w:hanging="570"/>
      </w:pPr>
      <w:rPr>
        <w:rFonts w:ascii="Arial" w:eastAsia="Times New Roman" w:hAnsi="Arial" w:cs="Arial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25964"/>
    <w:multiLevelType w:val="hybridMultilevel"/>
    <w:tmpl w:val="F9FAAA1C"/>
    <w:lvl w:ilvl="0" w:tplc="37EA6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152636"/>
    <w:multiLevelType w:val="hybridMultilevel"/>
    <w:tmpl w:val="119CFD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F2388"/>
    <w:multiLevelType w:val="hybridMultilevel"/>
    <w:tmpl w:val="A204E2B0"/>
    <w:lvl w:ilvl="0" w:tplc="1706863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51D23"/>
    <w:multiLevelType w:val="hybridMultilevel"/>
    <w:tmpl w:val="9E6E853A"/>
    <w:lvl w:ilvl="0" w:tplc="847A9DA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98"/>
    <w:rsid w:val="0000070E"/>
    <w:rsid w:val="000009D8"/>
    <w:rsid w:val="00004DA7"/>
    <w:rsid w:val="00014FBD"/>
    <w:rsid w:val="0002113B"/>
    <w:rsid w:val="00033609"/>
    <w:rsid w:val="00053C71"/>
    <w:rsid w:val="000815E4"/>
    <w:rsid w:val="000939CB"/>
    <w:rsid w:val="00094AA2"/>
    <w:rsid w:val="000B20C4"/>
    <w:rsid w:val="000C1649"/>
    <w:rsid w:val="000D5DC5"/>
    <w:rsid w:val="000D5E1E"/>
    <w:rsid w:val="000D7F85"/>
    <w:rsid w:val="000F03B1"/>
    <w:rsid w:val="000F0E6E"/>
    <w:rsid w:val="00100DAC"/>
    <w:rsid w:val="001043F2"/>
    <w:rsid w:val="0010558D"/>
    <w:rsid w:val="00111367"/>
    <w:rsid w:val="001249D7"/>
    <w:rsid w:val="0013389A"/>
    <w:rsid w:val="00134BD9"/>
    <w:rsid w:val="00134DA4"/>
    <w:rsid w:val="00157D24"/>
    <w:rsid w:val="00170169"/>
    <w:rsid w:val="00172912"/>
    <w:rsid w:val="00184242"/>
    <w:rsid w:val="00191381"/>
    <w:rsid w:val="00197693"/>
    <w:rsid w:val="00197B27"/>
    <w:rsid w:val="001B5BCA"/>
    <w:rsid w:val="001C2FB4"/>
    <w:rsid w:val="001D05B2"/>
    <w:rsid w:val="001D3C4E"/>
    <w:rsid w:val="001D5DC5"/>
    <w:rsid w:val="001D71AB"/>
    <w:rsid w:val="001F0375"/>
    <w:rsid w:val="00205E22"/>
    <w:rsid w:val="00210E5D"/>
    <w:rsid w:val="00213306"/>
    <w:rsid w:val="00222915"/>
    <w:rsid w:val="00252705"/>
    <w:rsid w:val="00254375"/>
    <w:rsid w:val="00260FE9"/>
    <w:rsid w:val="00272970"/>
    <w:rsid w:val="002730AF"/>
    <w:rsid w:val="00274203"/>
    <w:rsid w:val="002769AC"/>
    <w:rsid w:val="002857E4"/>
    <w:rsid w:val="002919F9"/>
    <w:rsid w:val="002A310F"/>
    <w:rsid w:val="002B10C6"/>
    <w:rsid w:val="002C1FFB"/>
    <w:rsid w:val="002C5F9B"/>
    <w:rsid w:val="002D13C5"/>
    <w:rsid w:val="002F246B"/>
    <w:rsid w:val="002F2574"/>
    <w:rsid w:val="002F2E1E"/>
    <w:rsid w:val="002F3ABC"/>
    <w:rsid w:val="003003B2"/>
    <w:rsid w:val="0030529A"/>
    <w:rsid w:val="00322E64"/>
    <w:rsid w:val="00330C73"/>
    <w:rsid w:val="0034707C"/>
    <w:rsid w:val="0036048B"/>
    <w:rsid w:val="003764D7"/>
    <w:rsid w:val="00391CA2"/>
    <w:rsid w:val="00393989"/>
    <w:rsid w:val="003A2111"/>
    <w:rsid w:val="003C6403"/>
    <w:rsid w:val="003D76BC"/>
    <w:rsid w:val="003E3215"/>
    <w:rsid w:val="003E4B13"/>
    <w:rsid w:val="003F0EAB"/>
    <w:rsid w:val="00405547"/>
    <w:rsid w:val="004159CF"/>
    <w:rsid w:val="0043296B"/>
    <w:rsid w:val="004357DB"/>
    <w:rsid w:val="00445832"/>
    <w:rsid w:val="00463960"/>
    <w:rsid w:val="0047298D"/>
    <w:rsid w:val="0047499C"/>
    <w:rsid w:val="00494E74"/>
    <w:rsid w:val="004955DF"/>
    <w:rsid w:val="004A7FF1"/>
    <w:rsid w:val="004B3E00"/>
    <w:rsid w:val="004C323D"/>
    <w:rsid w:val="004D0F02"/>
    <w:rsid w:val="004D15E0"/>
    <w:rsid w:val="004D7A84"/>
    <w:rsid w:val="004E482D"/>
    <w:rsid w:val="004E690A"/>
    <w:rsid w:val="004F0128"/>
    <w:rsid w:val="004F45AA"/>
    <w:rsid w:val="005042E6"/>
    <w:rsid w:val="005102F3"/>
    <w:rsid w:val="00534462"/>
    <w:rsid w:val="005348AE"/>
    <w:rsid w:val="00535E30"/>
    <w:rsid w:val="005364C3"/>
    <w:rsid w:val="005416D1"/>
    <w:rsid w:val="00541B4B"/>
    <w:rsid w:val="005420C0"/>
    <w:rsid w:val="00551F09"/>
    <w:rsid w:val="00556AE2"/>
    <w:rsid w:val="005577A7"/>
    <w:rsid w:val="005577FF"/>
    <w:rsid w:val="00557B48"/>
    <w:rsid w:val="00563798"/>
    <w:rsid w:val="00582AB0"/>
    <w:rsid w:val="005A0699"/>
    <w:rsid w:val="005A4D8F"/>
    <w:rsid w:val="005B395C"/>
    <w:rsid w:val="005B47B2"/>
    <w:rsid w:val="005D0341"/>
    <w:rsid w:val="005D0F9A"/>
    <w:rsid w:val="005D3DD6"/>
    <w:rsid w:val="005D7707"/>
    <w:rsid w:val="005F46B3"/>
    <w:rsid w:val="006023B4"/>
    <w:rsid w:val="0061289C"/>
    <w:rsid w:val="00614D9D"/>
    <w:rsid w:val="006232FE"/>
    <w:rsid w:val="006533F1"/>
    <w:rsid w:val="00660596"/>
    <w:rsid w:val="006735AC"/>
    <w:rsid w:val="00674B14"/>
    <w:rsid w:val="00680B7E"/>
    <w:rsid w:val="006A06DF"/>
    <w:rsid w:val="006A1E53"/>
    <w:rsid w:val="006B6F15"/>
    <w:rsid w:val="006B711F"/>
    <w:rsid w:val="006F7A7E"/>
    <w:rsid w:val="0070518A"/>
    <w:rsid w:val="00714E1C"/>
    <w:rsid w:val="007223D3"/>
    <w:rsid w:val="0072379A"/>
    <w:rsid w:val="00724107"/>
    <w:rsid w:val="00727D2F"/>
    <w:rsid w:val="007336C8"/>
    <w:rsid w:val="0073563F"/>
    <w:rsid w:val="00745DCB"/>
    <w:rsid w:val="0075004A"/>
    <w:rsid w:val="0075561D"/>
    <w:rsid w:val="00761E3B"/>
    <w:rsid w:val="00774D60"/>
    <w:rsid w:val="007767CE"/>
    <w:rsid w:val="007A0786"/>
    <w:rsid w:val="007A1AEA"/>
    <w:rsid w:val="007A2CAE"/>
    <w:rsid w:val="007A488B"/>
    <w:rsid w:val="007B1E62"/>
    <w:rsid w:val="007D774A"/>
    <w:rsid w:val="007E02E9"/>
    <w:rsid w:val="007F0565"/>
    <w:rsid w:val="007F3252"/>
    <w:rsid w:val="0080450D"/>
    <w:rsid w:val="00810B57"/>
    <w:rsid w:val="008174C2"/>
    <w:rsid w:val="0082146D"/>
    <w:rsid w:val="00824529"/>
    <w:rsid w:val="00837C2A"/>
    <w:rsid w:val="008527B7"/>
    <w:rsid w:val="00860530"/>
    <w:rsid w:val="00860864"/>
    <w:rsid w:val="00865698"/>
    <w:rsid w:val="00867118"/>
    <w:rsid w:val="008712CE"/>
    <w:rsid w:val="00880B14"/>
    <w:rsid w:val="00886D52"/>
    <w:rsid w:val="008B6F72"/>
    <w:rsid w:val="008C47F5"/>
    <w:rsid w:val="008D4B32"/>
    <w:rsid w:val="008F36C0"/>
    <w:rsid w:val="008F70E4"/>
    <w:rsid w:val="009113AF"/>
    <w:rsid w:val="009211BA"/>
    <w:rsid w:val="00941628"/>
    <w:rsid w:val="009442EC"/>
    <w:rsid w:val="00954B33"/>
    <w:rsid w:val="009561D6"/>
    <w:rsid w:val="00956A53"/>
    <w:rsid w:val="00972D0C"/>
    <w:rsid w:val="0098441F"/>
    <w:rsid w:val="009A0F7C"/>
    <w:rsid w:val="009C5ED7"/>
    <w:rsid w:val="009D3827"/>
    <w:rsid w:val="009D5956"/>
    <w:rsid w:val="009E194A"/>
    <w:rsid w:val="009F12F7"/>
    <w:rsid w:val="00A00226"/>
    <w:rsid w:val="00A047AF"/>
    <w:rsid w:val="00A07740"/>
    <w:rsid w:val="00A16ABE"/>
    <w:rsid w:val="00A24E6E"/>
    <w:rsid w:val="00A5304D"/>
    <w:rsid w:val="00A5636B"/>
    <w:rsid w:val="00A56DCC"/>
    <w:rsid w:val="00A73EAA"/>
    <w:rsid w:val="00A9032A"/>
    <w:rsid w:val="00A90B00"/>
    <w:rsid w:val="00A91C77"/>
    <w:rsid w:val="00AA6EDA"/>
    <w:rsid w:val="00AB006F"/>
    <w:rsid w:val="00AC2F93"/>
    <w:rsid w:val="00AC54ED"/>
    <w:rsid w:val="00AC5E92"/>
    <w:rsid w:val="00AC76B3"/>
    <w:rsid w:val="00AD0541"/>
    <w:rsid w:val="00AE0B92"/>
    <w:rsid w:val="00AE3416"/>
    <w:rsid w:val="00AF2ECD"/>
    <w:rsid w:val="00AF43F7"/>
    <w:rsid w:val="00B054EC"/>
    <w:rsid w:val="00B37095"/>
    <w:rsid w:val="00B416E1"/>
    <w:rsid w:val="00B44D32"/>
    <w:rsid w:val="00B465A6"/>
    <w:rsid w:val="00B5080D"/>
    <w:rsid w:val="00B53D3B"/>
    <w:rsid w:val="00B600CC"/>
    <w:rsid w:val="00B672B4"/>
    <w:rsid w:val="00B94169"/>
    <w:rsid w:val="00BA5F3A"/>
    <w:rsid w:val="00BB1BA8"/>
    <w:rsid w:val="00BC6DE0"/>
    <w:rsid w:val="00BC722C"/>
    <w:rsid w:val="00BC7C3C"/>
    <w:rsid w:val="00BD4AE6"/>
    <w:rsid w:val="00BE35DB"/>
    <w:rsid w:val="00BF047C"/>
    <w:rsid w:val="00BF12CC"/>
    <w:rsid w:val="00BF42D9"/>
    <w:rsid w:val="00C10BE5"/>
    <w:rsid w:val="00C11FC6"/>
    <w:rsid w:val="00C25E19"/>
    <w:rsid w:val="00C60368"/>
    <w:rsid w:val="00C66C00"/>
    <w:rsid w:val="00C703A9"/>
    <w:rsid w:val="00C854ED"/>
    <w:rsid w:val="00C864C1"/>
    <w:rsid w:val="00C94440"/>
    <w:rsid w:val="00C963FF"/>
    <w:rsid w:val="00CB5C1A"/>
    <w:rsid w:val="00CD40FE"/>
    <w:rsid w:val="00CD6406"/>
    <w:rsid w:val="00CE32B1"/>
    <w:rsid w:val="00CE3A82"/>
    <w:rsid w:val="00CE7DB4"/>
    <w:rsid w:val="00D011EC"/>
    <w:rsid w:val="00D048F6"/>
    <w:rsid w:val="00D1015C"/>
    <w:rsid w:val="00D139B5"/>
    <w:rsid w:val="00D2546B"/>
    <w:rsid w:val="00D3769D"/>
    <w:rsid w:val="00D405AD"/>
    <w:rsid w:val="00D435FE"/>
    <w:rsid w:val="00D53198"/>
    <w:rsid w:val="00D810B3"/>
    <w:rsid w:val="00DA556B"/>
    <w:rsid w:val="00DA628A"/>
    <w:rsid w:val="00DC2E12"/>
    <w:rsid w:val="00DD453D"/>
    <w:rsid w:val="00DE45E0"/>
    <w:rsid w:val="00DF0458"/>
    <w:rsid w:val="00E01587"/>
    <w:rsid w:val="00E04214"/>
    <w:rsid w:val="00E04DAF"/>
    <w:rsid w:val="00E054FD"/>
    <w:rsid w:val="00E20640"/>
    <w:rsid w:val="00E22090"/>
    <w:rsid w:val="00E26E3E"/>
    <w:rsid w:val="00E37831"/>
    <w:rsid w:val="00E531F6"/>
    <w:rsid w:val="00E64FD2"/>
    <w:rsid w:val="00E759D8"/>
    <w:rsid w:val="00E77D18"/>
    <w:rsid w:val="00E80C7E"/>
    <w:rsid w:val="00EC3437"/>
    <w:rsid w:val="00EE028C"/>
    <w:rsid w:val="00EF14B7"/>
    <w:rsid w:val="00F0149F"/>
    <w:rsid w:val="00F14185"/>
    <w:rsid w:val="00F222BA"/>
    <w:rsid w:val="00F25032"/>
    <w:rsid w:val="00F257DE"/>
    <w:rsid w:val="00F36CF3"/>
    <w:rsid w:val="00F37E1B"/>
    <w:rsid w:val="00F5006C"/>
    <w:rsid w:val="00F64B38"/>
    <w:rsid w:val="00F761D9"/>
    <w:rsid w:val="00F830F2"/>
    <w:rsid w:val="00FB0C22"/>
    <w:rsid w:val="00FB53C4"/>
    <w:rsid w:val="00FC1E71"/>
    <w:rsid w:val="00FC754B"/>
    <w:rsid w:val="00FD4656"/>
    <w:rsid w:val="00FF1E69"/>
    <w:rsid w:val="00FF5197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4835D"/>
  <w15:docId w15:val="{F7485BA2-A1B6-4984-A3E4-63E6CEEA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paragraph" w:customStyle="1" w:styleId="NzevCZDE">
    <w:name w:val="Název CZ/DE"/>
    <w:basedOn w:val="Normlny"/>
    <w:link w:val="NzevCZDEChar"/>
    <w:unhideWhenUsed/>
    <w:rsid w:val="004D0F02"/>
    <w:pPr>
      <w:spacing w:line="240" w:lineRule="atLeast"/>
    </w:pPr>
    <w:rPr>
      <w:rFonts w:ascii="Arial" w:eastAsia="Calibri" w:hAnsi="Arial"/>
      <w:noProof/>
      <w:sz w:val="25"/>
      <w:szCs w:val="18"/>
      <w:lang w:val="en-US" w:eastAsia="en-US"/>
    </w:rPr>
  </w:style>
  <w:style w:type="character" w:customStyle="1" w:styleId="NzevCZDEChar">
    <w:name w:val="Název CZ/DE Char"/>
    <w:link w:val="NzevCZDE"/>
    <w:rsid w:val="004D0F02"/>
    <w:rPr>
      <w:rFonts w:ascii="Arial" w:eastAsia="Calibri" w:hAnsi="Arial"/>
      <w:noProof/>
      <w:sz w:val="25"/>
      <w:szCs w:val="18"/>
      <w:lang w:val="en-US" w:eastAsia="en-US"/>
    </w:rPr>
  </w:style>
  <w:style w:type="paragraph" w:styleId="Odsekzoznamu">
    <w:name w:val="List Paragraph"/>
    <w:basedOn w:val="Normlny"/>
    <w:uiPriority w:val="34"/>
    <w:qFormat/>
    <w:rsid w:val="005B39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5B39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E79B-DA09-486D-A7C6-6991E4B1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5249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https://zsarmpo.edupage.org/</vt:lpwstr>
      </vt:variant>
      <vt:variant>
        <vt:lpwstr/>
      </vt:variant>
      <vt:variant>
        <vt:i4>5767286</vt:i4>
      </vt:variant>
      <vt:variant>
        <vt:i4>6</vt:i4>
      </vt:variant>
      <vt:variant>
        <vt:i4>0</vt:i4>
      </vt:variant>
      <vt:variant>
        <vt:i4>5</vt:i4>
      </vt:variant>
      <vt:variant>
        <vt:lpwstr>mailto:sj1-zsarmpo@centrum.sk</vt:lpwstr>
      </vt:variant>
      <vt:variant>
        <vt:lpwstr/>
      </vt:variant>
      <vt:variant>
        <vt:i4>1441896</vt:i4>
      </vt:variant>
      <vt:variant>
        <vt:i4>3</vt:i4>
      </vt:variant>
      <vt:variant>
        <vt:i4>0</vt:i4>
      </vt:variant>
      <vt:variant>
        <vt:i4>5</vt:i4>
      </vt:variant>
      <vt:variant>
        <vt:lpwstr>mailto:sjcsa2@gmail.com</vt:lpwstr>
      </vt:variant>
      <vt:variant>
        <vt:lpwstr/>
      </vt:variant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s://www.strava.cz/strava/stravnik/prihlaseni?&amp;zarizeni=9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Mária Smetanková</dc:creator>
  <cp:lastModifiedBy>ZelenePC</cp:lastModifiedBy>
  <cp:revision>2</cp:revision>
  <cp:lastPrinted>2022-08-24T07:36:00Z</cp:lastPrinted>
  <dcterms:created xsi:type="dcterms:W3CDTF">2022-09-14T06:25:00Z</dcterms:created>
  <dcterms:modified xsi:type="dcterms:W3CDTF">2022-09-14T06:25:00Z</dcterms:modified>
</cp:coreProperties>
</file>